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AE6" w14:textId="77777777" w:rsidR="00752519" w:rsidRDefault="00752519" w:rsidP="00752519">
      <w:pPr>
        <w:jc w:val="center"/>
        <w:rPr>
          <w:b/>
          <w:noProof/>
          <w:u w:val="single"/>
        </w:rPr>
      </w:pPr>
      <w:r>
        <w:rPr>
          <w:noProof/>
        </w:rPr>
        <w:drawing>
          <wp:anchor distT="0" distB="0" distL="114300" distR="114300" simplePos="0" relativeHeight="251658240" behindDoc="0" locked="0" layoutInCell="1" allowOverlap="1" wp14:anchorId="62114BFE" wp14:editId="553ACCE4">
            <wp:simplePos x="0" y="0"/>
            <wp:positionH relativeFrom="margin">
              <wp:posOffset>1695451</wp:posOffset>
            </wp:positionH>
            <wp:positionV relativeFrom="paragraph">
              <wp:posOffset>-457200</wp:posOffset>
            </wp:positionV>
            <wp:extent cx="2686050" cy="1530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6792" cy="1536713"/>
                    </a:xfrm>
                    <a:prstGeom prst="rect">
                      <a:avLst/>
                    </a:prstGeom>
                    <a:noFill/>
                  </pic:spPr>
                </pic:pic>
              </a:graphicData>
            </a:graphic>
            <wp14:sizeRelH relativeFrom="margin">
              <wp14:pctWidth>0</wp14:pctWidth>
            </wp14:sizeRelH>
            <wp14:sizeRelV relativeFrom="margin">
              <wp14:pctHeight>0</wp14:pctHeight>
            </wp14:sizeRelV>
          </wp:anchor>
        </w:drawing>
      </w:r>
    </w:p>
    <w:p w14:paraId="56BA2B7E" w14:textId="77777777" w:rsidR="00752519" w:rsidRDefault="00752519" w:rsidP="00752519">
      <w:pPr>
        <w:jc w:val="center"/>
        <w:rPr>
          <w:b/>
          <w:u w:val="single"/>
        </w:rPr>
      </w:pPr>
    </w:p>
    <w:p w14:paraId="3F23549E" w14:textId="77777777" w:rsidR="00752519" w:rsidRDefault="00752519" w:rsidP="00752519">
      <w:pPr>
        <w:jc w:val="right"/>
        <w:rPr>
          <w:b/>
          <w:u w:val="single"/>
        </w:rPr>
      </w:pPr>
    </w:p>
    <w:p w14:paraId="4972150E" w14:textId="77777777" w:rsidR="00752519" w:rsidRDefault="00752519" w:rsidP="00752519">
      <w:pPr>
        <w:jc w:val="right"/>
        <w:rPr>
          <w:b/>
          <w:u w:val="single"/>
        </w:rPr>
      </w:pPr>
    </w:p>
    <w:p w14:paraId="389E83E4" w14:textId="77777777" w:rsidR="00752519" w:rsidRDefault="00752519" w:rsidP="00752519">
      <w:pPr>
        <w:jc w:val="right"/>
        <w:rPr>
          <w:b/>
          <w:u w:val="single"/>
        </w:rPr>
      </w:pPr>
    </w:p>
    <w:p w14:paraId="34369872" w14:textId="77777777" w:rsidR="00752519" w:rsidRDefault="00752519" w:rsidP="00752519">
      <w:pPr>
        <w:rPr>
          <w:b/>
          <w:u w:val="single"/>
        </w:rPr>
      </w:pPr>
    </w:p>
    <w:p w14:paraId="2D83265B" w14:textId="77777777" w:rsidR="00752519" w:rsidRDefault="00752519" w:rsidP="00D602C5">
      <w:pPr>
        <w:jc w:val="right"/>
        <w:rPr>
          <w:b/>
          <w:u w:val="single"/>
        </w:rPr>
      </w:pPr>
      <w:r>
        <w:rPr>
          <w:b/>
          <w:u w:val="single"/>
        </w:rPr>
        <w:t>For more information:</w:t>
      </w:r>
    </w:p>
    <w:p w14:paraId="1B633BD7" w14:textId="77777777" w:rsidR="00752519" w:rsidRDefault="00752519" w:rsidP="00D602C5">
      <w:pPr>
        <w:jc w:val="right"/>
      </w:pPr>
      <w:r>
        <w:t>Laurel Haislip</w:t>
      </w:r>
    </w:p>
    <w:p w14:paraId="48FB6539" w14:textId="77777777" w:rsidR="00752519" w:rsidRDefault="00752519" w:rsidP="00D602C5">
      <w:pPr>
        <w:jc w:val="right"/>
      </w:pPr>
      <w:r>
        <w:t>BRAVE Public Relations</w:t>
      </w:r>
    </w:p>
    <w:p w14:paraId="6F67056F" w14:textId="77777777" w:rsidR="00752519" w:rsidRDefault="00752519" w:rsidP="00D602C5">
      <w:pPr>
        <w:jc w:val="right"/>
      </w:pPr>
      <w:r>
        <w:t>404.233.3993</w:t>
      </w:r>
    </w:p>
    <w:p w14:paraId="5E486956" w14:textId="468532F6" w:rsidR="00752519" w:rsidRDefault="00BF4315" w:rsidP="00D602C5">
      <w:pPr>
        <w:jc w:val="right"/>
      </w:pPr>
      <w:hyperlink r:id="rId7" w:history="1">
        <w:r w:rsidR="00E8135F" w:rsidRPr="00270694">
          <w:rPr>
            <w:rStyle w:val="Hyperlink"/>
          </w:rPr>
          <w:t>lhaislip@emailbrave.com</w:t>
        </w:r>
      </w:hyperlink>
    </w:p>
    <w:p w14:paraId="1AFDE561" w14:textId="77777777" w:rsidR="00752519" w:rsidRDefault="00752519" w:rsidP="00752519">
      <w:pPr>
        <w:rPr>
          <w:b/>
        </w:rPr>
      </w:pPr>
      <w:r>
        <w:rPr>
          <w:b/>
        </w:rPr>
        <w:t>FOR IMMEDIATE RELEASE</w:t>
      </w:r>
    </w:p>
    <w:p w14:paraId="19558B9D" w14:textId="77777777" w:rsidR="00752519" w:rsidRDefault="00752519" w:rsidP="00752519">
      <w:pPr>
        <w:rPr>
          <w:b/>
          <w:u w:val="single"/>
        </w:rPr>
      </w:pPr>
    </w:p>
    <w:p w14:paraId="01D9C38E" w14:textId="737D33B1" w:rsidR="00752519" w:rsidRPr="008E607A" w:rsidRDefault="00752519" w:rsidP="00752519">
      <w:pPr>
        <w:jc w:val="center"/>
        <w:rPr>
          <w:b/>
          <w:u w:val="single"/>
        </w:rPr>
      </w:pPr>
      <w:r w:rsidRPr="008E607A">
        <w:rPr>
          <w:b/>
          <w:u w:val="single"/>
        </w:rPr>
        <w:t>Marietta Theatre Company</w:t>
      </w:r>
      <w:r w:rsidR="0053138E" w:rsidRPr="008E607A">
        <w:rPr>
          <w:b/>
          <w:u w:val="single"/>
        </w:rPr>
        <w:t xml:space="preserve"> </w:t>
      </w:r>
      <w:r w:rsidR="002D1B00">
        <w:rPr>
          <w:b/>
          <w:u w:val="single"/>
        </w:rPr>
        <w:t>wraps</w:t>
      </w:r>
      <w:r w:rsidR="00FB6D98">
        <w:rPr>
          <w:b/>
          <w:u w:val="single"/>
        </w:rPr>
        <w:t xml:space="preserve"> inaugural season with</w:t>
      </w:r>
      <w:r w:rsidR="0053138E" w:rsidRPr="008E607A">
        <w:rPr>
          <w:b/>
          <w:u w:val="single"/>
        </w:rPr>
        <w:t xml:space="preserve"> </w:t>
      </w:r>
      <w:r w:rsidR="0053138E" w:rsidRPr="00F57A5E">
        <w:rPr>
          <w:b/>
          <w:i/>
          <w:u w:val="single"/>
        </w:rPr>
        <w:t>[title of show]</w:t>
      </w:r>
      <w:r w:rsidRPr="00F57A5E">
        <w:rPr>
          <w:b/>
          <w:i/>
          <w:u w:val="single"/>
        </w:rPr>
        <w:t xml:space="preserve">, </w:t>
      </w:r>
      <w:r w:rsidR="003D1840" w:rsidRPr="008E607A">
        <w:rPr>
          <w:b/>
          <w:u w:val="single"/>
        </w:rPr>
        <w:t>June 8 – 23</w:t>
      </w:r>
      <w:r w:rsidRPr="008E607A">
        <w:rPr>
          <w:b/>
          <w:u w:val="single"/>
        </w:rPr>
        <w:t xml:space="preserve"> </w:t>
      </w:r>
    </w:p>
    <w:p w14:paraId="0063A055" w14:textId="15B5E605" w:rsidR="0053138E" w:rsidRPr="0053138E" w:rsidRDefault="008A5231" w:rsidP="008A5231">
      <w:pPr>
        <w:jc w:val="center"/>
        <w:rPr>
          <w:i/>
        </w:rPr>
      </w:pPr>
      <w:r w:rsidRPr="0053138E">
        <w:rPr>
          <w:i/>
        </w:rPr>
        <w:t>Theater</w:t>
      </w:r>
      <w:r w:rsidR="004C5016" w:rsidRPr="0053138E">
        <w:rPr>
          <w:i/>
        </w:rPr>
        <w:t>goers</w:t>
      </w:r>
      <w:r w:rsidR="0053138E">
        <w:rPr>
          <w:i/>
        </w:rPr>
        <w:t xml:space="preserve"> </w:t>
      </w:r>
      <w:r w:rsidR="004C5016" w:rsidRPr="0053138E">
        <w:rPr>
          <w:i/>
        </w:rPr>
        <w:t xml:space="preserve">invited </w:t>
      </w:r>
      <w:r w:rsidRPr="0053138E">
        <w:rPr>
          <w:i/>
        </w:rPr>
        <w:t>to</w:t>
      </w:r>
      <w:r w:rsidR="00F57A5E">
        <w:rPr>
          <w:i/>
        </w:rPr>
        <w:t xml:space="preserve"> downtown Marietta for</w:t>
      </w:r>
      <w:r w:rsidRPr="0053138E">
        <w:rPr>
          <w:i/>
        </w:rPr>
        <w:t xml:space="preserve"> </w:t>
      </w:r>
      <w:r w:rsidR="0053138E">
        <w:rPr>
          <w:i/>
        </w:rPr>
        <w:t>a</w:t>
      </w:r>
      <w:r w:rsidR="0053138E" w:rsidRPr="0053138E">
        <w:rPr>
          <w:i/>
        </w:rPr>
        <w:t xml:space="preserve"> musical about making musicals</w:t>
      </w:r>
      <w:r w:rsidR="00F104E5">
        <w:rPr>
          <w:i/>
        </w:rPr>
        <w:t>!</w:t>
      </w:r>
    </w:p>
    <w:p w14:paraId="38555915" w14:textId="77777777" w:rsidR="00752519" w:rsidRDefault="00752519" w:rsidP="00752519">
      <w:pPr>
        <w:jc w:val="center"/>
        <w:rPr>
          <w:b/>
          <w:u w:val="single"/>
        </w:rPr>
      </w:pPr>
    </w:p>
    <w:p w14:paraId="750ED1F4" w14:textId="1B652FAA" w:rsidR="002D1B00" w:rsidRDefault="00752519" w:rsidP="0075084B">
      <w:r>
        <w:rPr>
          <w:b/>
        </w:rPr>
        <w:t>Marietta, GA (</w:t>
      </w:r>
      <w:r w:rsidR="00E8135F" w:rsidRPr="00BF4315">
        <w:rPr>
          <w:b/>
        </w:rPr>
        <w:t xml:space="preserve">May </w:t>
      </w:r>
      <w:r w:rsidR="00BF4315" w:rsidRPr="00BF4315">
        <w:rPr>
          <w:b/>
        </w:rPr>
        <w:t>21</w:t>
      </w:r>
      <w:r w:rsidR="008A0671" w:rsidRPr="00BF4315">
        <w:rPr>
          <w:b/>
        </w:rPr>
        <w:t>,</w:t>
      </w:r>
      <w:r w:rsidRPr="00BF4315">
        <w:rPr>
          <w:b/>
        </w:rPr>
        <w:t xml:space="preserve"> 2018</w:t>
      </w:r>
      <w:r>
        <w:rPr>
          <w:b/>
        </w:rPr>
        <w:t>)</w:t>
      </w:r>
      <w:r>
        <w:t xml:space="preserve"> – </w:t>
      </w:r>
      <w:r w:rsidR="00F4230E">
        <w:t xml:space="preserve">To </w:t>
      </w:r>
      <w:r w:rsidR="00F57A5E">
        <w:t>conclude</w:t>
      </w:r>
      <w:r w:rsidR="002D1B00">
        <w:t xml:space="preserve"> </w:t>
      </w:r>
      <w:r w:rsidR="00F57A5E">
        <w:t xml:space="preserve">a </w:t>
      </w:r>
      <w:r w:rsidR="002D1B00">
        <w:t xml:space="preserve">highly successful </w:t>
      </w:r>
      <w:r w:rsidR="00F4230E">
        <w:t xml:space="preserve">inaugural season, </w:t>
      </w:r>
      <w:r w:rsidR="0053138E" w:rsidRPr="0053138E">
        <w:rPr>
          <w:b/>
        </w:rPr>
        <w:t>Marietta Theatre Company</w:t>
      </w:r>
      <w:r w:rsidR="008E607A">
        <w:rPr>
          <w:b/>
        </w:rPr>
        <w:t xml:space="preserve"> </w:t>
      </w:r>
      <w:r w:rsidR="008E607A">
        <w:t xml:space="preserve">is </w:t>
      </w:r>
      <w:r w:rsidR="001D443E">
        <w:t>bringing</w:t>
      </w:r>
      <w:r w:rsidR="006B49FE">
        <w:t xml:space="preserve"> audience</w:t>
      </w:r>
      <w:r w:rsidR="002D1B00">
        <w:t>s</w:t>
      </w:r>
      <w:r w:rsidR="006B49FE">
        <w:t xml:space="preserve"> </w:t>
      </w:r>
      <w:r w:rsidR="00F4230E">
        <w:t>backstage</w:t>
      </w:r>
      <w:r w:rsidR="006B49FE">
        <w:t xml:space="preserve"> with a </w:t>
      </w:r>
      <w:r w:rsidR="001D443E">
        <w:t xml:space="preserve">musical about writing musicals </w:t>
      </w:r>
      <w:r w:rsidR="002D1B00">
        <w:t>with</w:t>
      </w:r>
      <w:r w:rsidR="0024460D">
        <w:t xml:space="preserve"> </w:t>
      </w:r>
      <w:r w:rsidR="008E607A" w:rsidRPr="008E607A">
        <w:rPr>
          <w:b/>
          <w:i/>
        </w:rPr>
        <w:t>[title of show]</w:t>
      </w:r>
      <w:r w:rsidR="002D1B00">
        <w:t xml:space="preserve">, running </w:t>
      </w:r>
      <w:r w:rsidR="002D1B00" w:rsidRPr="00FB6D98">
        <w:rPr>
          <w:b/>
        </w:rPr>
        <w:t>June 8</w:t>
      </w:r>
      <w:r w:rsidR="002D1B00">
        <w:t xml:space="preserve"> through </w:t>
      </w:r>
      <w:r w:rsidR="002D1B00" w:rsidRPr="00FB6D98">
        <w:rPr>
          <w:b/>
        </w:rPr>
        <w:t>June 23</w:t>
      </w:r>
      <w:r w:rsidR="002D1B00">
        <w:rPr>
          <w:b/>
        </w:rPr>
        <w:t xml:space="preserve"> </w:t>
      </w:r>
      <w:r w:rsidR="002D1B00" w:rsidRPr="0024460D">
        <w:t>at the</w:t>
      </w:r>
      <w:r w:rsidR="002D1B00">
        <w:rPr>
          <w:b/>
        </w:rPr>
        <w:t xml:space="preserve"> Lyric Studio on the Square</w:t>
      </w:r>
      <w:r w:rsidR="002B647B">
        <w:t>.</w:t>
      </w:r>
      <w:r w:rsidR="00F4230E">
        <w:t xml:space="preserve"> </w:t>
      </w:r>
      <w:r w:rsidR="008E607A">
        <w:t xml:space="preserve">Written by </w:t>
      </w:r>
      <w:r w:rsidR="008E607A" w:rsidRPr="008E607A">
        <w:rPr>
          <w:b/>
        </w:rPr>
        <w:t>Hunter Bell</w:t>
      </w:r>
      <w:r w:rsidR="008E607A">
        <w:t xml:space="preserve"> with music and lyrics by </w:t>
      </w:r>
      <w:r w:rsidR="008E607A" w:rsidRPr="008E607A">
        <w:rPr>
          <w:b/>
        </w:rPr>
        <w:t>Jeff Bowen</w:t>
      </w:r>
      <w:r w:rsidR="008E607A">
        <w:t>, the Obie Award</w:t>
      </w:r>
      <w:r w:rsidR="002D1B00">
        <w:t>-</w:t>
      </w:r>
      <w:r w:rsidR="008E607A">
        <w:t>winning</w:t>
      </w:r>
      <w:r w:rsidR="002D1B00">
        <w:t>, internationally acclaimed, one-act musical</w:t>
      </w:r>
      <w:r w:rsidR="008E607A">
        <w:t xml:space="preserve"> </w:t>
      </w:r>
      <w:r w:rsidR="00DD4DE4">
        <w:t>tribute</w:t>
      </w:r>
      <w:r w:rsidR="006C08BC">
        <w:t>s</w:t>
      </w:r>
      <w:r w:rsidR="00DD4DE4">
        <w:t xml:space="preserve"> famous musicals of Broadway’s past </w:t>
      </w:r>
      <w:r w:rsidR="00A07EC6">
        <w:t xml:space="preserve">and the </w:t>
      </w:r>
      <w:r w:rsidR="00F104E5">
        <w:t>magic</w:t>
      </w:r>
      <w:r w:rsidR="00A07EC6">
        <w:t xml:space="preserve"> of collaboration</w:t>
      </w:r>
      <w:r w:rsidR="001D443E">
        <w:t xml:space="preserve"> and determination</w:t>
      </w:r>
      <w:r w:rsidR="002B647B">
        <w:t>.</w:t>
      </w:r>
    </w:p>
    <w:p w14:paraId="05E92E2C" w14:textId="77777777" w:rsidR="002B647B" w:rsidRDefault="002B647B" w:rsidP="0075084B"/>
    <w:p w14:paraId="1FA2F776" w14:textId="0011DF07" w:rsidR="002D1B00" w:rsidRPr="0024460D" w:rsidRDefault="002D1B00" w:rsidP="0075084B">
      <w:r>
        <w:t>“The success of our inaugural season would not be possible without the tremendous support of our patrons in the community,” said Blaine Clotfelter, president and co-founder of Marietta Theatre Company. “</w:t>
      </w:r>
      <w:r w:rsidR="003C4EB9">
        <w:t xml:space="preserve">We’re grateful for the opportunity to bring this award-winning show to our </w:t>
      </w:r>
      <w:r>
        <w:t>audiences</w:t>
      </w:r>
      <w:r w:rsidR="003C4EB9">
        <w:t xml:space="preserve"> - it’s a </w:t>
      </w:r>
      <w:r>
        <w:t xml:space="preserve">story of determination and big dreams </w:t>
      </w:r>
      <w:r w:rsidR="003C4EB9">
        <w:t>that will resonate with anyone who has ever been brave, bold and courageous in their own lives.”</w:t>
      </w:r>
    </w:p>
    <w:p w14:paraId="02D4B1AC" w14:textId="77777777" w:rsidR="003D1840" w:rsidRPr="003D1840" w:rsidRDefault="003D1840" w:rsidP="0075084B">
      <w:pPr>
        <w:rPr>
          <w:color w:val="360000"/>
        </w:rPr>
      </w:pPr>
    </w:p>
    <w:p w14:paraId="5653E243" w14:textId="5662AF57" w:rsidR="00144833" w:rsidRDefault="00144833" w:rsidP="0075084B">
      <w:r>
        <w:t>With the</w:t>
      </w:r>
      <w:r w:rsidR="00F104E5" w:rsidRPr="00F104E5">
        <w:t xml:space="preserve"> submission deadline for an original musical looming, two struggling writers must put their heads together and pens to paper to create a musical </w:t>
      </w:r>
      <w:r>
        <w:t xml:space="preserve">that will finally </w:t>
      </w:r>
      <w:r w:rsidR="00564EE7">
        <w:t>accomplish their dreams of becoming renowned artists</w:t>
      </w:r>
      <w:r w:rsidR="00F104E5" w:rsidRPr="00F104E5">
        <w:t xml:space="preserve">. </w:t>
      </w:r>
      <w:r w:rsidR="00F104E5" w:rsidRPr="00226965">
        <w:t xml:space="preserve">Jeff </w:t>
      </w:r>
      <w:r w:rsidR="00F104E5" w:rsidRPr="00226965">
        <w:rPr>
          <w:b/>
        </w:rPr>
        <w:t>(</w:t>
      </w:r>
      <w:r w:rsidR="00A32A92" w:rsidRPr="00226965">
        <w:rPr>
          <w:b/>
        </w:rPr>
        <w:t>Jeff Coope</w:t>
      </w:r>
      <w:r w:rsidR="00226965" w:rsidRPr="00226965">
        <w:rPr>
          <w:b/>
        </w:rPr>
        <w:t>r</w:t>
      </w:r>
      <w:r w:rsidR="00F104E5" w:rsidRPr="00226965">
        <w:rPr>
          <w:b/>
        </w:rPr>
        <w:t>)</w:t>
      </w:r>
      <w:r w:rsidR="00F104E5" w:rsidRPr="00226965">
        <w:t xml:space="preserve"> and Hunter </w:t>
      </w:r>
      <w:r w:rsidR="00F104E5" w:rsidRPr="00226965">
        <w:rPr>
          <w:b/>
        </w:rPr>
        <w:t>(</w:t>
      </w:r>
      <w:r w:rsidR="00A32A92" w:rsidRPr="00226965">
        <w:rPr>
          <w:b/>
        </w:rPr>
        <w:t>Blaine Clotfelter</w:t>
      </w:r>
      <w:r w:rsidR="00F104E5" w:rsidRPr="00226965">
        <w:rPr>
          <w:b/>
        </w:rPr>
        <w:t>)</w:t>
      </w:r>
      <w:r w:rsidR="00F104E5" w:rsidRPr="00226965">
        <w:t xml:space="preserve"> enlist the help of their friends, Susan </w:t>
      </w:r>
      <w:r w:rsidR="00F104E5" w:rsidRPr="00226965">
        <w:rPr>
          <w:b/>
        </w:rPr>
        <w:t>(</w:t>
      </w:r>
      <w:r w:rsidR="00A32A92" w:rsidRPr="00226965">
        <w:rPr>
          <w:b/>
        </w:rPr>
        <w:t xml:space="preserve">Becky </w:t>
      </w:r>
      <w:proofErr w:type="spellStart"/>
      <w:r w:rsidR="00A32A92" w:rsidRPr="00226965">
        <w:rPr>
          <w:b/>
        </w:rPr>
        <w:t>Ittner</w:t>
      </w:r>
      <w:proofErr w:type="spellEnd"/>
      <w:r w:rsidR="00F104E5" w:rsidRPr="00226965">
        <w:rPr>
          <w:b/>
        </w:rPr>
        <w:t>)</w:t>
      </w:r>
      <w:r w:rsidR="00F104E5" w:rsidRPr="00226965">
        <w:t xml:space="preserve"> and Heidi </w:t>
      </w:r>
      <w:r w:rsidR="00F104E5" w:rsidRPr="00226965">
        <w:rPr>
          <w:b/>
        </w:rPr>
        <w:t>(</w:t>
      </w:r>
      <w:r w:rsidR="00A32A92" w:rsidRPr="00226965">
        <w:rPr>
          <w:b/>
        </w:rPr>
        <w:t>Gina Ann Riggs</w:t>
      </w:r>
      <w:r w:rsidR="00F104E5" w:rsidRPr="00226965">
        <w:rPr>
          <w:b/>
        </w:rPr>
        <w:t>)</w:t>
      </w:r>
      <w:r w:rsidRPr="00226965">
        <w:rPr>
          <w:b/>
        </w:rPr>
        <w:t>,</w:t>
      </w:r>
      <w:r w:rsidRPr="00226965">
        <w:t xml:space="preserve"> to</w:t>
      </w:r>
      <w:r>
        <w:t xml:space="preserve"> make a musical </w:t>
      </w:r>
      <w:r w:rsidR="00EA7327">
        <w:t xml:space="preserve">with only four mismatched chairs, three weeks, two </w:t>
      </w:r>
      <w:r w:rsidR="00317BD3">
        <w:t>writers</w:t>
      </w:r>
      <w:r w:rsidR="00EA7327">
        <w:t>, one keyboard</w:t>
      </w:r>
      <w:r w:rsidR="00317BD3">
        <w:t xml:space="preserve"> and a lot of creativity</w:t>
      </w:r>
      <w:r>
        <w:t xml:space="preserve">. </w:t>
      </w:r>
      <w:r w:rsidR="006335A2" w:rsidRPr="006335A2">
        <w:rPr>
          <w:b/>
          <w:i/>
        </w:rPr>
        <w:t>[title of show]</w:t>
      </w:r>
      <w:r w:rsidRPr="006335A2">
        <w:rPr>
          <w:i/>
        </w:rPr>
        <w:t xml:space="preserve"> </w:t>
      </w:r>
      <w:r>
        <w:t>follows the group of friends throughout the writing and performing process</w:t>
      </w:r>
      <w:r w:rsidR="00F57A5E">
        <w:t>,</w:t>
      </w:r>
      <w:r>
        <w:t xml:space="preserve"> </w:t>
      </w:r>
      <w:r w:rsidR="00F57A5E">
        <w:t>ultimately</w:t>
      </w:r>
      <w:r>
        <w:t xml:space="preserve"> revealing their true selves as people, friends and artists.</w:t>
      </w:r>
    </w:p>
    <w:p w14:paraId="1997270A" w14:textId="77777777" w:rsidR="0075084B" w:rsidRPr="006335A2" w:rsidRDefault="0075084B" w:rsidP="0075084B"/>
    <w:p w14:paraId="5FC73F98" w14:textId="22ED782C" w:rsidR="006335A2" w:rsidRPr="006335A2" w:rsidRDefault="006335A2" w:rsidP="0075084B">
      <w:r w:rsidRPr="006335A2">
        <w:t>Under the directi</w:t>
      </w:r>
      <w:r w:rsidR="003C4EB9">
        <w:t>on</w:t>
      </w:r>
      <w:r w:rsidRPr="006335A2">
        <w:t xml:space="preserve"> </w:t>
      </w:r>
      <w:r w:rsidR="003C4EB9">
        <w:t xml:space="preserve">and choreography </w:t>
      </w:r>
      <w:r w:rsidRPr="006335A2">
        <w:t xml:space="preserve">of </w:t>
      </w:r>
      <w:r w:rsidRPr="00AD5CDE">
        <w:rPr>
          <w:b/>
        </w:rPr>
        <w:t>Zac Phelps</w:t>
      </w:r>
      <w:r w:rsidR="002B647B">
        <w:t xml:space="preserve"> with music direct</w:t>
      </w:r>
      <w:r w:rsidR="00F57A5E">
        <w:t>ion</w:t>
      </w:r>
      <w:r w:rsidR="002B647B">
        <w:t xml:space="preserve"> by</w:t>
      </w:r>
      <w:r w:rsidR="000357EF">
        <w:t xml:space="preserve"> </w:t>
      </w:r>
      <w:r w:rsidR="000357EF" w:rsidRPr="00AD5CDE">
        <w:rPr>
          <w:b/>
        </w:rPr>
        <w:t>Shane Simmons</w:t>
      </w:r>
      <w:r w:rsidRPr="006335A2">
        <w:t xml:space="preserve">, </w:t>
      </w:r>
      <w:r w:rsidRPr="006335A2">
        <w:rPr>
          <w:b/>
          <w:i/>
        </w:rPr>
        <w:t>[title of show]</w:t>
      </w:r>
      <w:r>
        <w:rPr>
          <w:b/>
        </w:rPr>
        <w:t xml:space="preserve"> </w:t>
      </w:r>
      <w:r>
        <w:t xml:space="preserve">is an homage to all the Broadway greats </w:t>
      </w:r>
      <w:r w:rsidR="00564EE7">
        <w:t>that succeeded in making it to the musical major leagues</w:t>
      </w:r>
      <w:r>
        <w:t>. Theatergoers</w:t>
      </w:r>
      <w:r w:rsidR="003C4EB9">
        <w:t xml:space="preserve"> of all ages</w:t>
      </w:r>
      <w:r>
        <w:t xml:space="preserve"> will appreciate this love letter to musical theat</w:t>
      </w:r>
      <w:r w:rsidR="003C4EB9">
        <w:t>er</w:t>
      </w:r>
      <w:r>
        <w:t xml:space="preserve"> and will be able to relate to the sheer determination of </w:t>
      </w:r>
      <w:r w:rsidR="00564EE7">
        <w:t xml:space="preserve">the </w:t>
      </w:r>
      <w:r>
        <w:t xml:space="preserve">artists </w:t>
      </w:r>
      <w:r w:rsidR="00564EE7">
        <w:t>who</w:t>
      </w:r>
      <w:r>
        <w:t xml:space="preserve"> won’t stop until </w:t>
      </w:r>
      <w:r w:rsidR="00A32A92">
        <w:t xml:space="preserve">they </w:t>
      </w:r>
      <w:r>
        <w:t>reach their dream.</w:t>
      </w:r>
    </w:p>
    <w:p w14:paraId="1A77FE0B" w14:textId="77777777" w:rsidR="002B647B" w:rsidRDefault="002B647B" w:rsidP="003C4EB9"/>
    <w:p w14:paraId="1A0ACA8B" w14:textId="78CCF248" w:rsidR="006B49FE" w:rsidRPr="00F57A5E" w:rsidRDefault="007E5F74" w:rsidP="0075084B">
      <w:pPr>
        <w:rPr>
          <w:b/>
        </w:rPr>
      </w:pPr>
      <w:r w:rsidRPr="00A07EC6">
        <w:rPr>
          <w:b/>
          <w:i/>
        </w:rPr>
        <w:lastRenderedPageBreak/>
        <w:t>[title of show]</w:t>
      </w:r>
      <w:r w:rsidR="0075084B" w:rsidRPr="00A07EC6">
        <w:rPr>
          <w:b/>
          <w:i/>
        </w:rPr>
        <w:t xml:space="preserve"> </w:t>
      </w:r>
      <w:r w:rsidR="0075084B" w:rsidRPr="00A07EC6">
        <w:t xml:space="preserve">will </w:t>
      </w:r>
      <w:r w:rsidR="006335A2" w:rsidRPr="00A07EC6">
        <w:t>premiere</w:t>
      </w:r>
      <w:r w:rsidR="0075084B" w:rsidRPr="00A07EC6">
        <w:t xml:space="preserve"> at </w:t>
      </w:r>
      <w:r w:rsidR="00474BD2" w:rsidRPr="00A07EC6">
        <w:t xml:space="preserve">the </w:t>
      </w:r>
      <w:r w:rsidR="0075084B" w:rsidRPr="00A07EC6">
        <w:t xml:space="preserve">Lyric Studio on the Square from </w:t>
      </w:r>
      <w:r w:rsidRPr="00A07EC6">
        <w:rPr>
          <w:b/>
        </w:rPr>
        <w:t>June 8</w:t>
      </w:r>
      <w:r w:rsidR="0075084B" w:rsidRPr="00A07EC6">
        <w:rPr>
          <w:b/>
        </w:rPr>
        <w:t xml:space="preserve"> </w:t>
      </w:r>
      <w:r w:rsidR="0075084B" w:rsidRPr="00A07EC6">
        <w:t xml:space="preserve">– </w:t>
      </w:r>
      <w:r w:rsidRPr="00A07EC6">
        <w:rPr>
          <w:b/>
        </w:rPr>
        <w:t>June 23</w:t>
      </w:r>
      <w:r w:rsidR="0075084B" w:rsidRPr="00A07EC6">
        <w:t xml:space="preserve">, </w:t>
      </w:r>
      <w:r w:rsidR="0075084B" w:rsidRPr="00A07EC6">
        <w:rPr>
          <w:b/>
        </w:rPr>
        <w:t xml:space="preserve">Thursdays </w:t>
      </w:r>
      <w:r w:rsidR="00F57A5E">
        <w:rPr>
          <w:b/>
        </w:rPr>
        <w:t>–</w:t>
      </w:r>
      <w:r w:rsidR="0075084B" w:rsidRPr="00A07EC6">
        <w:rPr>
          <w:b/>
        </w:rPr>
        <w:t xml:space="preserve"> </w:t>
      </w:r>
      <w:r w:rsidR="0075084B" w:rsidRPr="006C08BC">
        <w:rPr>
          <w:b/>
        </w:rPr>
        <w:t>Saturdays</w:t>
      </w:r>
      <w:r w:rsidR="0075084B" w:rsidRPr="006C08BC">
        <w:t xml:space="preserve"> at </w:t>
      </w:r>
      <w:r w:rsidR="0075084B" w:rsidRPr="006C08BC">
        <w:rPr>
          <w:b/>
        </w:rPr>
        <w:t>8 p.m.</w:t>
      </w:r>
      <w:r w:rsidR="0075084B" w:rsidRPr="006C08BC">
        <w:t xml:space="preserve"> and</w:t>
      </w:r>
      <w:r w:rsidR="0075084B" w:rsidRPr="006C08BC">
        <w:rPr>
          <w:b/>
        </w:rPr>
        <w:t xml:space="preserve"> Sundays</w:t>
      </w:r>
      <w:r w:rsidR="0075084B" w:rsidRPr="006C08BC">
        <w:t xml:space="preserve"> at </w:t>
      </w:r>
      <w:r w:rsidR="0075084B" w:rsidRPr="006C08BC">
        <w:rPr>
          <w:b/>
        </w:rPr>
        <w:t xml:space="preserve">3 p.m. </w:t>
      </w:r>
      <w:r w:rsidR="0075084B" w:rsidRPr="006C08BC">
        <w:t xml:space="preserve">Tickets </w:t>
      </w:r>
      <w:r w:rsidR="00474BD2" w:rsidRPr="006C08BC">
        <w:t xml:space="preserve">start at $25 and </w:t>
      </w:r>
      <w:r w:rsidR="0075084B" w:rsidRPr="006C08BC">
        <w:t>are on sale now</w:t>
      </w:r>
      <w:r w:rsidR="00474BD2" w:rsidRPr="006C08BC">
        <w:t xml:space="preserve"> at </w:t>
      </w:r>
      <w:hyperlink r:id="rId8" w:history="1">
        <w:r w:rsidR="00F57A5E" w:rsidRPr="00075F4C">
          <w:rPr>
            <w:rStyle w:val="Hyperlink"/>
          </w:rPr>
          <w:t>www.mariettatheatre.tix.com</w:t>
        </w:r>
      </w:hyperlink>
      <w:r w:rsidR="00474BD2" w:rsidRPr="006C08BC">
        <w:t>.</w:t>
      </w:r>
      <w:r w:rsidR="00F27C50" w:rsidRPr="006C08BC">
        <w:t xml:space="preserve"> </w:t>
      </w:r>
      <w:r w:rsidR="0075084B" w:rsidRPr="006C08BC">
        <w:t>Individual tickets</w:t>
      </w:r>
      <w:r w:rsidR="00A32A92">
        <w:t xml:space="preserve"> and</w:t>
      </w:r>
      <w:r w:rsidR="0075084B" w:rsidRPr="006C08BC">
        <w:t xml:space="preserve"> VIP tables are available for purchase</w:t>
      </w:r>
      <w:r w:rsidR="00474BD2" w:rsidRPr="006C08BC">
        <w:t>.</w:t>
      </w:r>
      <w:r w:rsidR="003C4EB9">
        <w:t xml:space="preserve"> After an unprecedented season success, </w:t>
      </w:r>
      <w:r w:rsidR="003C4EB9" w:rsidRPr="00A07EC6">
        <w:rPr>
          <w:b/>
          <w:i/>
        </w:rPr>
        <w:t xml:space="preserve">[title of show] </w:t>
      </w:r>
      <w:r w:rsidR="003C4EB9" w:rsidRPr="00A07EC6">
        <w:t>is the fifth and final producti</w:t>
      </w:r>
      <w:r w:rsidR="003C4EB9">
        <w:t>on of Marietta Theatre Company’s 2017-2018 season</w:t>
      </w:r>
      <w:r w:rsidR="003C4EB9" w:rsidRPr="00A07EC6">
        <w:t>.</w:t>
      </w:r>
      <w:r w:rsidR="002B647B" w:rsidRPr="00A07EC6">
        <w:t xml:space="preserve"> </w:t>
      </w:r>
      <w:r w:rsidR="00226965">
        <w:t>The theater also plans to announce their highly-anticipated 2018-2019 season line-up during the show’s opening weekend.</w:t>
      </w:r>
    </w:p>
    <w:p w14:paraId="40221D16" w14:textId="77777777" w:rsidR="0075084B" w:rsidRDefault="0075084B" w:rsidP="0075084B"/>
    <w:p w14:paraId="7A41F1E5" w14:textId="12DB661D" w:rsidR="0075084B" w:rsidRDefault="0075084B" w:rsidP="0075084B">
      <w:r>
        <w:t xml:space="preserve">For more information on Marietta Theatre Company and </w:t>
      </w:r>
      <w:r w:rsidR="009404EE">
        <w:t>to stay up to date on upcoming</w:t>
      </w:r>
      <w:r>
        <w:t xml:space="preserve"> season</w:t>
      </w:r>
      <w:r w:rsidR="009404EE">
        <w:t xml:space="preserve"> information</w:t>
      </w:r>
      <w:r>
        <w:t xml:space="preserve">, </w:t>
      </w:r>
      <w:r w:rsidR="009404EE">
        <w:t xml:space="preserve">please </w:t>
      </w:r>
      <w:r>
        <w:t xml:space="preserve">visit </w:t>
      </w:r>
      <w:hyperlink r:id="rId9" w:history="1">
        <w:r>
          <w:rPr>
            <w:rStyle w:val="Hyperlink"/>
          </w:rPr>
          <w:t>mariettatheatre.com</w:t>
        </w:r>
      </w:hyperlink>
      <w:r>
        <w:t xml:space="preserve"> or follow along on </w:t>
      </w:r>
      <w:hyperlink r:id="rId10" w:history="1">
        <w:r>
          <w:rPr>
            <w:rStyle w:val="Hyperlink"/>
          </w:rPr>
          <w:t>Facebook</w:t>
        </w:r>
      </w:hyperlink>
      <w:r>
        <w:t xml:space="preserve"> and </w:t>
      </w:r>
      <w:hyperlink r:id="rId11" w:history="1">
        <w:r w:rsidRPr="006D5109">
          <w:rPr>
            <w:rStyle w:val="Hyperlink"/>
          </w:rPr>
          <w:t>Instagram</w:t>
        </w:r>
      </w:hyperlink>
      <w:r w:rsidR="009404EE">
        <w:t>.</w:t>
      </w:r>
    </w:p>
    <w:p w14:paraId="6DC82448" w14:textId="75A8FF14" w:rsidR="00752519" w:rsidRDefault="00752519" w:rsidP="0075084B">
      <w:bookmarkStart w:id="0" w:name="_GoBack"/>
      <w:bookmarkEnd w:id="0"/>
    </w:p>
    <w:p w14:paraId="3224DECF" w14:textId="77777777" w:rsidR="00752519" w:rsidRDefault="00752519" w:rsidP="00752519">
      <w:pPr>
        <w:rPr>
          <w:b/>
          <w:u w:val="single"/>
        </w:rPr>
      </w:pPr>
      <w:r>
        <w:rPr>
          <w:b/>
          <w:u w:val="single"/>
        </w:rPr>
        <w:t>About Marietta Theatre Company:</w:t>
      </w:r>
    </w:p>
    <w:p w14:paraId="4B848064" w14:textId="36C52BFF" w:rsidR="00752519" w:rsidRDefault="00752519" w:rsidP="00752519">
      <w:r>
        <w:t>Marietta Theatre Company</w:t>
      </w:r>
      <w:r w:rsidRPr="006335A2">
        <w:rPr>
          <w:b/>
        </w:rPr>
        <w:t xml:space="preserve"> </w:t>
      </w:r>
      <w:r>
        <w:t xml:space="preserve">(MTC Players, Inc.) is a domestic 501(c)(3) with a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2" w:history="1">
        <w:r>
          <w:rPr>
            <w:rStyle w:val="Hyperlink"/>
          </w:rPr>
          <w:t>www.mariettatheatre.com/join-our-email-list/</w:t>
        </w:r>
      </w:hyperlink>
      <w:r>
        <w:t xml:space="preserve">. </w:t>
      </w:r>
    </w:p>
    <w:p w14:paraId="353E6A53" w14:textId="77777777" w:rsidR="00752519" w:rsidRDefault="00752519" w:rsidP="00752519"/>
    <w:p w14:paraId="3681BE81" w14:textId="77777777" w:rsidR="00752519" w:rsidRDefault="00752519" w:rsidP="00752519"/>
    <w:p w14:paraId="2A76383A" w14:textId="68710837" w:rsidR="00752519" w:rsidRDefault="009404EE" w:rsidP="002B647B">
      <w:pPr>
        <w:jc w:val="center"/>
      </w:pPr>
      <w:r>
        <w:t>###</w:t>
      </w:r>
    </w:p>
    <w:p w14:paraId="1457C8FD" w14:textId="77777777" w:rsidR="00752519" w:rsidRDefault="00752519" w:rsidP="00752519"/>
    <w:p w14:paraId="06C64311" w14:textId="77777777" w:rsidR="00752519" w:rsidRDefault="00752519" w:rsidP="00752519"/>
    <w:p w14:paraId="7F079CA4" w14:textId="77777777" w:rsidR="002E2AD2" w:rsidRPr="00752519" w:rsidRDefault="002E2AD2" w:rsidP="00752519"/>
    <w:sectPr w:rsidR="002E2AD2" w:rsidRPr="0075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2F5"/>
    <w:multiLevelType w:val="hybridMultilevel"/>
    <w:tmpl w:val="232C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A4"/>
    <w:rsid w:val="00010666"/>
    <w:rsid w:val="00034595"/>
    <w:rsid w:val="000357EF"/>
    <w:rsid w:val="00080995"/>
    <w:rsid w:val="000D273F"/>
    <w:rsid w:val="000D7786"/>
    <w:rsid w:val="00127ED8"/>
    <w:rsid w:val="00142D76"/>
    <w:rsid w:val="00144833"/>
    <w:rsid w:val="001A1CF0"/>
    <w:rsid w:val="001A5B4D"/>
    <w:rsid w:val="001C515E"/>
    <w:rsid w:val="001D0436"/>
    <w:rsid w:val="001D443E"/>
    <w:rsid w:val="00226965"/>
    <w:rsid w:val="0024460D"/>
    <w:rsid w:val="00257649"/>
    <w:rsid w:val="00281F7C"/>
    <w:rsid w:val="0028401C"/>
    <w:rsid w:val="00285890"/>
    <w:rsid w:val="002B647B"/>
    <w:rsid w:val="002C748D"/>
    <w:rsid w:val="002D1B00"/>
    <w:rsid w:val="002E2AD2"/>
    <w:rsid w:val="00317BD3"/>
    <w:rsid w:val="00330986"/>
    <w:rsid w:val="003A684E"/>
    <w:rsid w:val="003A6ABD"/>
    <w:rsid w:val="003C4EB9"/>
    <w:rsid w:val="003D1840"/>
    <w:rsid w:val="00443327"/>
    <w:rsid w:val="00474BD2"/>
    <w:rsid w:val="004C5016"/>
    <w:rsid w:val="00521D0A"/>
    <w:rsid w:val="005247C8"/>
    <w:rsid w:val="0053138E"/>
    <w:rsid w:val="00564EE7"/>
    <w:rsid w:val="00593D80"/>
    <w:rsid w:val="00622BFA"/>
    <w:rsid w:val="006335A2"/>
    <w:rsid w:val="00676875"/>
    <w:rsid w:val="006B157E"/>
    <w:rsid w:val="006B49FE"/>
    <w:rsid w:val="006C08BC"/>
    <w:rsid w:val="006C5CE2"/>
    <w:rsid w:val="006D5109"/>
    <w:rsid w:val="006E1AEE"/>
    <w:rsid w:val="00704F88"/>
    <w:rsid w:val="007122A4"/>
    <w:rsid w:val="0075084B"/>
    <w:rsid w:val="00752519"/>
    <w:rsid w:val="00787A1F"/>
    <w:rsid w:val="007A17C2"/>
    <w:rsid w:val="007D0A93"/>
    <w:rsid w:val="007D5F61"/>
    <w:rsid w:val="007E5F74"/>
    <w:rsid w:val="007F2280"/>
    <w:rsid w:val="008127F2"/>
    <w:rsid w:val="00837868"/>
    <w:rsid w:val="00847721"/>
    <w:rsid w:val="00886508"/>
    <w:rsid w:val="008A0671"/>
    <w:rsid w:val="008A5231"/>
    <w:rsid w:val="008E3885"/>
    <w:rsid w:val="008E607A"/>
    <w:rsid w:val="009404EE"/>
    <w:rsid w:val="009A11F7"/>
    <w:rsid w:val="00A07EC6"/>
    <w:rsid w:val="00A20965"/>
    <w:rsid w:val="00A32A92"/>
    <w:rsid w:val="00A42AF5"/>
    <w:rsid w:val="00AA34E8"/>
    <w:rsid w:val="00AA7099"/>
    <w:rsid w:val="00AD20EE"/>
    <w:rsid w:val="00AD5CDE"/>
    <w:rsid w:val="00AF62B5"/>
    <w:rsid w:val="00AF69D8"/>
    <w:rsid w:val="00B01408"/>
    <w:rsid w:val="00B30369"/>
    <w:rsid w:val="00BC6EFB"/>
    <w:rsid w:val="00BD037D"/>
    <w:rsid w:val="00BF4315"/>
    <w:rsid w:val="00C30E86"/>
    <w:rsid w:val="00C37D26"/>
    <w:rsid w:val="00D10F7F"/>
    <w:rsid w:val="00D602C5"/>
    <w:rsid w:val="00DB0C31"/>
    <w:rsid w:val="00DD4DE4"/>
    <w:rsid w:val="00E539EE"/>
    <w:rsid w:val="00E700BC"/>
    <w:rsid w:val="00E8135F"/>
    <w:rsid w:val="00E825A4"/>
    <w:rsid w:val="00EA7327"/>
    <w:rsid w:val="00ED506A"/>
    <w:rsid w:val="00F04DD1"/>
    <w:rsid w:val="00F104E5"/>
    <w:rsid w:val="00F27C50"/>
    <w:rsid w:val="00F4230E"/>
    <w:rsid w:val="00F44A84"/>
    <w:rsid w:val="00F57A5E"/>
    <w:rsid w:val="00F90024"/>
    <w:rsid w:val="00FB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F57"/>
  <w15:chartTrackingRefBased/>
  <w15:docId w15:val="{D03F5AB8-F96D-4CBC-8634-4898CF9E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19"/>
    <w:rPr>
      <w:color w:val="0563C1" w:themeColor="hyperlink"/>
      <w:u w:val="single"/>
    </w:rPr>
  </w:style>
  <w:style w:type="paragraph" w:styleId="ListParagraph">
    <w:name w:val="List Paragraph"/>
    <w:basedOn w:val="Normal"/>
    <w:uiPriority w:val="34"/>
    <w:qFormat/>
    <w:rsid w:val="00752519"/>
    <w:pPr>
      <w:ind w:left="720"/>
      <w:contextualSpacing/>
    </w:pPr>
  </w:style>
  <w:style w:type="character" w:styleId="CommentReference">
    <w:name w:val="annotation reference"/>
    <w:basedOn w:val="DefaultParagraphFont"/>
    <w:uiPriority w:val="99"/>
    <w:semiHidden/>
    <w:unhideWhenUsed/>
    <w:rsid w:val="007D0A93"/>
    <w:rPr>
      <w:sz w:val="16"/>
      <w:szCs w:val="16"/>
    </w:rPr>
  </w:style>
  <w:style w:type="paragraph" w:styleId="CommentText">
    <w:name w:val="annotation text"/>
    <w:basedOn w:val="Normal"/>
    <w:link w:val="CommentTextChar"/>
    <w:uiPriority w:val="99"/>
    <w:semiHidden/>
    <w:unhideWhenUsed/>
    <w:rsid w:val="007D0A93"/>
    <w:rPr>
      <w:sz w:val="20"/>
      <w:szCs w:val="20"/>
    </w:rPr>
  </w:style>
  <w:style w:type="character" w:customStyle="1" w:styleId="CommentTextChar">
    <w:name w:val="Comment Text Char"/>
    <w:basedOn w:val="DefaultParagraphFont"/>
    <w:link w:val="CommentText"/>
    <w:uiPriority w:val="99"/>
    <w:semiHidden/>
    <w:rsid w:val="007D0A9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A93"/>
    <w:rPr>
      <w:b/>
      <w:bCs/>
    </w:rPr>
  </w:style>
  <w:style w:type="character" w:customStyle="1" w:styleId="CommentSubjectChar">
    <w:name w:val="Comment Subject Char"/>
    <w:basedOn w:val="CommentTextChar"/>
    <w:link w:val="CommentSubject"/>
    <w:uiPriority w:val="99"/>
    <w:semiHidden/>
    <w:rsid w:val="007D0A93"/>
    <w:rPr>
      <w:rFonts w:eastAsiaTheme="minorEastAsia"/>
      <w:b/>
      <w:bCs/>
      <w:sz w:val="20"/>
      <w:szCs w:val="20"/>
    </w:rPr>
  </w:style>
  <w:style w:type="paragraph" w:styleId="BalloonText">
    <w:name w:val="Balloon Text"/>
    <w:basedOn w:val="Normal"/>
    <w:link w:val="BalloonTextChar"/>
    <w:uiPriority w:val="99"/>
    <w:semiHidden/>
    <w:unhideWhenUsed/>
    <w:rsid w:val="007D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3"/>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6D5109"/>
    <w:rPr>
      <w:color w:val="808080"/>
      <w:shd w:val="clear" w:color="auto" w:fill="E6E6E6"/>
    </w:rPr>
  </w:style>
  <w:style w:type="character" w:customStyle="1" w:styleId="UnresolvedMention2">
    <w:name w:val="Unresolved Mention2"/>
    <w:basedOn w:val="DefaultParagraphFont"/>
    <w:uiPriority w:val="99"/>
    <w:semiHidden/>
    <w:unhideWhenUsed/>
    <w:rsid w:val="003C4EB9"/>
    <w:rPr>
      <w:color w:val="808080"/>
      <w:shd w:val="clear" w:color="auto" w:fill="E6E6E6"/>
    </w:rPr>
  </w:style>
  <w:style w:type="character" w:styleId="FollowedHyperlink">
    <w:name w:val="FollowedHyperlink"/>
    <w:basedOn w:val="DefaultParagraphFont"/>
    <w:uiPriority w:val="99"/>
    <w:semiHidden/>
    <w:unhideWhenUsed/>
    <w:rsid w:val="002B647B"/>
    <w:rPr>
      <w:color w:val="954F72" w:themeColor="followedHyperlink"/>
      <w:u w:val="single"/>
    </w:rPr>
  </w:style>
  <w:style w:type="character" w:customStyle="1" w:styleId="UnresolvedMention3">
    <w:name w:val="Unresolved Mention3"/>
    <w:basedOn w:val="DefaultParagraphFont"/>
    <w:uiPriority w:val="99"/>
    <w:semiHidden/>
    <w:unhideWhenUsed/>
    <w:rsid w:val="00F57A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ettatheatre.t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islip@emailbrave.com" TargetMode="External"/><Relationship Id="rId12" Type="http://schemas.openxmlformats.org/officeDocument/2006/relationships/hyperlink" Target="http://www.mariettatheatre.com/join-our-email-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mariettatheatre/" TargetMode="External"/><Relationship Id="rId5" Type="http://schemas.openxmlformats.org/officeDocument/2006/relationships/webSettings" Target="webSettings.xml"/><Relationship Id="rId10" Type="http://schemas.openxmlformats.org/officeDocument/2006/relationships/hyperlink" Target="https://www.facebook.com/mariettatheatrecompany/" TargetMode="External"/><Relationship Id="rId4" Type="http://schemas.openxmlformats.org/officeDocument/2006/relationships/settings" Target="settings.xml"/><Relationship Id="rId9" Type="http://schemas.openxmlformats.org/officeDocument/2006/relationships/hyperlink" Target="http://www.mariettatheat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764E-1814-4B55-A321-8574119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3</cp:revision>
  <dcterms:created xsi:type="dcterms:W3CDTF">2018-05-17T16:15:00Z</dcterms:created>
  <dcterms:modified xsi:type="dcterms:W3CDTF">2018-05-18T20:34:00Z</dcterms:modified>
</cp:coreProperties>
</file>